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23" w:rsidRPr="00977023" w:rsidRDefault="00977023" w:rsidP="00AF75AA">
      <w:pPr>
        <w:spacing w:after="200" w:line="276" w:lineRule="auto"/>
        <w:jc w:val="right"/>
        <w:rPr>
          <w:rFonts w:eastAsia="Calibri"/>
          <w:spacing w:val="-2"/>
          <w:lang w:eastAsia="en-US"/>
        </w:rPr>
      </w:pPr>
      <w:r w:rsidRPr="00977023">
        <w:rPr>
          <w:rFonts w:eastAsia="Calibri"/>
          <w:spacing w:val="-2"/>
          <w:lang w:eastAsia="en-US"/>
        </w:rPr>
        <w:t xml:space="preserve">Приложение </w:t>
      </w:r>
      <w:r w:rsidR="005E65BB">
        <w:rPr>
          <w:rFonts w:eastAsia="Calibri"/>
          <w:spacing w:val="-2"/>
          <w:lang w:eastAsia="en-US"/>
        </w:rPr>
        <w:t>4</w:t>
      </w:r>
      <w:r>
        <w:rPr>
          <w:rFonts w:eastAsia="Calibri"/>
          <w:spacing w:val="-2"/>
          <w:lang w:eastAsia="en-US"/>
        </w:rPr>
        <w:t xml:space="preserve"> к положению</w:t>
      </w:r>
    </w:p>
    <w:p w:rsidR="00977023" w:rsidRPr="00186924" w:rsidRDefault="00977023" w:rsidP="00977023">
      <w:pPr>
        <w:jc w:val="center"/>
        <w:rPr>
          <w:color w:val="000000"/>
          <w:sz w:val="20"/>
          <w:szCs w:val="20"/>
        </w:rPr>
      </w:pPr>
      <w:r w:rsidRPr="00186924">
        <w:rPr>
          <w:color w:val="000000"/>
          <w:sz w:val="20"/>
          <w:szCs w:val="20"/>
        </w:rPr>
        <w:t xml:space="preserve">СОГЛАСИЕ </w:t>
      </w:r>
      <w:r w:rsidR="00B85E73" w:rsidRPr="00186924">
        <w:rPr>
          <w:color w:val="000000"/>
          <w:sz w:val="20"/>
          <w:szCs w:val="20"/>
        </w:rPr>
        <w:t xml:space="preserve">УЧАСТНИКА КОНКУРСА </w:t>
      </w:r>
      <w:r w:rsidRPr="00186924">
        <w:rPr>
          <w:color w:val="000000"/>
          <w:sz w:val="20"/>
          <w:szCs w:val="20"/>
        </w:rPr>
        <w:t>НА ОБРАБОТКУ ПЕРСОНАЛЬНЫХ ДАННЫХ</w:t>
      </w:r>
    </w:p>
    <w:p w:rsidR="00977023" w:rsidRPr="00186924" w:rsidRDefault="00B85E73" w:rsidP="004E79C9">
      <w:pPr>
        <w:pStyle w:val="36"/>
        <w:shd w:val="clear" w:color="auto" w:fill="auto"/>
        <w:spacing w:after="291" w:line="274" w:lineRule="exact"/>
        <w:ind w:left="2540" w:right="320"/>
        <w:jc w:val="left"/>
        <w:rPr>
          <w:sz w:val="20"/>
          <w:szCs w:val="20"/>
        </w:rPr>
      </w:pPr>
      <w:r w:rsidRPr="00186924">
        <w:rPr>
          <w:rStyle w:val="30pt"/>
          <w:sz w:val="20"/>
          <w:szCs w:val="20"/>
        </w:rPr>
        <w:t>(</w:t>
      </w:r>
      <w:r w:rsidRPr="00186924">
        <w:rPr>
          <w:sz w:val="20"/>
          <w:szCs w:val="20"/>
        </w:rPr>
        <w:t xml:space="preserve">публикацию персональных данных, в том числе посредством </w:t>
      </w:r>
      <w:proofErr w:type="spellStart"/>
      <w:r w:rsidRPr="00186924">
        <w:rPr>
          <w:sz w:val="20"/>
          <w:szCs w:val="20"/>
        </w:rPr>
        <w:t>информационно</w:t>
      </w:r>
      <w:r w:rsidRPr="00186924">
        <w:rPr>
          <w:sz w:val="20"/>
          <w:szCs w:val="20"/>
        </w:rPr>
        <w:softHyphen/>
        <w:t>телекоммуникационной</w:t>
      </w:r>
      <w:proofErr w:type="spellEnd"/>
      <w:r w:rsidRPr="00186924">
        <w:rPr>
          <w:sz w:val="20"/>
          <w:szCs w:val="20"/>
        </w:rPr>
        <w:t xml:space="preserve"> сети «Интернет»</w:t>
      </w:r>
      <w:r w:rsidRPr="00186924">
        <w:rPr>
          <w:rStyle w:val="30pt"/>
          <w:sz w:val="20"/>
          <w:szCs w:val="20"/>
        </w:rPr>
        <w:t>)</w:t>
      </w:r>
    </w:p>
    <w:p w:rsidR="00977023" w:rsidRPr="00186924" w:rsidRDefault="00977023" w:rsidP="00977023">
      <w:pPr>
        <w:adjustRightInd w:val="0"/>
        <w:jc w:val="right"/>
        <w:rPr>
          <w:rFonts w:eastAsia="TimesNewRomanPSMT"/>
          <w:sz w:val="20"/>
          <w:szCs w:val="20"/>
          <w:lang w:eastAsia="en-US"/>
        </w:rPr>
      </w:pP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  <w:t xml:space="preserve">                            «___» _________ 20___ г.</w:t>
      </w:r>
    </w:p>
    <w:p w:rsidR="00977023" w:rsidRPr="00186924" w:rsidRDefault="00977023" w:rsidP="00977023"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>Я, (далее - Субъект), _______________________________________________________________________,</w:t>
      </w:r>
    </w:p>
    <w:p w:rsidR="00977023" w:rsidRPr="00186924" w:rsidRDefault="00977023" w:rsidP="00977023">
      <w:pPr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186924">
        <w:rPr>
          <w:rFonts w:eastAsia="Calibri"/>
          <w:i/>
          <w:sz w:val="20"/>
          <w:szCs w:val="20"/>
          <w:vertAlign w:val="superscript"/>
          <w:lang w:eastAsia="en-US"/>
        </w:rPr>
        <w:t>(фамилия, имя, отчество полностью)</w:t>
      </w: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>документ, удостоверяющий личность _______________________________________________________________________,</w:t>
      </w:r>
    </w:p>
    <w:p w:rsidR="00977023" w:rsidRPr="00186924" w:rsidRDefault="00977023" w:rsidP="00977023">
      <w:pPr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186924">
        <w:rPr>
          <w:rFonts w:eastAsia="Calibri"/>
          <w:i/>
          <w:sz w:val="20"/>
          <w:szCs w:val="20"/>
          <w:vertAlign w:val="superscript"/>
          <w:lang w:eastAsia="en-US"/>
        </w:rPr>
        <w:t>(вид документа, серия и номер)</w:t>
      </w:r>
    </w:p>
    <w:p w:rsidR="00977023" w:rsidRPr="00186924" w:rsidRDefault="00977023" w:rsidP="00977023">
      <w:pPr>
        <w:jc w:val="both"/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>выдан _________________________________________________________________,</w:t>
      </w:r>
    </w:p>
    <w:p w:rsidR="00977023" w:rsidRPr="00186924" w:rsidRDefault="00977023" w:rsidP="00977023">
      <w:pPr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186924">
        <w:rPr>
          <w:rFonts w:eastAsia="Calibri"/>
          <w:i/>
          <w:sz w:val="20"/>
          <w:szCs w:val="20"/>
          <w:vertAlign w:val="superscript"/>
          <w:lang w:eastAsia="en-US"/>
        </w:rPr>
        <w:t>(кем и когда)</w:t>
      </w: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proofErr w:type="gramStart"/>
      <w:r w:rsidRPr="00186924">
        <w:rPr>
          <w:rFonts w:eastAsia="Calibri"/>
          <w:sz w:val="20"/>
          <w:szCs w:val="20"/>
          <w:lang w:eastAsia="en-US"/>
        </w:rPr>
        <w:t>зарегистрированный</w:t>
      </w:r>
      <w:proofErr w:type="gramEnd"/>
      <w:r w:rsidRPr="00186924">
        <w:rPr>
          <w:rFonts w:eastAsia="Calibri"/>
          <w:sz w:val="20"/>
          <w:szCs w:val="20"/>
          <w:lang w:eastAsia="en-US"/>
        </w:rPr>
        <w:t xml:space="preserve"> (</w:t>
      </w:r>
      <w:proofErr w:type="spellStart"/>
      <w:r w:rsidRPr="00186924">
        <w:rPr>
          <w:rFonts w:eastAsia="Calibri"/>
          <w:sz w:val="20"/>
          <w:szCs w:val="20"/>
          <w:lang w:eastAsia="en-US"/>
        </w:rPr>
        <w:t>ая</w:t>
      </w:r>
      <w:proofErr w:type="spellEnd"/>
      <w:r w:rsidRPr="00186924">
        <w:rPr>
          <w:rFonts w:eastAsia="Calibri"/>
          <w:sz w:val="20"/>
          <w:szCs w:val="20"/>
          <w:lang w:eastAsia="en-US"/>
        </w:rPr>
        <w:t>) по адресу: _______________________________________________________________________,</w:t>
      </w:r>
    </w:p>
    <w:p w:rsidR="00977023" w:rsidRPr="00186924" w:rsidRDefault="00977023" w:rsidP="00977023">
      <w:pPr>
        <w:jc w:val="both"/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 xml:space="preserve">даю свое согласие </w:t>
      </w:r>
      <w:r w:rsidR="00AF75AA" w:rsidRPr="00186924">
        <w:rPr>
          <w:rFonts w:eastAsia="Calibri"/>
          <w:sz w:val="20"/>
          <w:szCs w:val="20"/>
          <w:lang w:eastAsia="en-US"/>
        </w:rPr>
        <w:t xml:space="preserve">управлению образования Ярославского МР </w:t>
      </w:r>
      <w:r w:rsidRPr="00186924">
        <w:rPr>
          <w:rFonts w:eastAsia="Calibri"/>
          <w:sz w:val="20"/>
          <w:szCs w:val="20"/>
          <w:lang w:eastAsia="en-US"/>
        </w:rPr>
        <w:t>(далее – Оператор), на обработку своих персональных данных на следующих условиях:</w:t>
      </w:r>
    </w:p>
    <w:p w:rsidR="00DA6EE3" w:rsidRPr="00186924" w:rsidRDefault="00186924" w:rsidP="00186924">
      <w:pPr>
        <w:pStyle w:val="36"/>
        <w:shd w:val="clear" w:color="auto" w:fill="auto"/>
        <w:spacing w:after="0" w:line="274" w:lineRule="exact"/>
        <w:ind w:right="20" w:firstLine="567"/>
        <w:jc w:val="both"/>
        <w:rPr>
          <w:sz w:val="20"/>
          <w:szCs w:val="20"/>
        </w:rPr>
      </w:pPr>
      <w:r w:rsidRPr="00186924">
        <w:rPr>
          <w:rFonts w:eastAsia="Calibri"/>
          <w:sz w:val="20"/>
          <w:szCs w:val="20"/>
          <w:lang w:eastAsia="en-US"/>
        </w:rPr>
        <w:t xml:space="preserve">1. </w:t>
      </w:r>
      <w:r w:rsidR="00977023" w:rsidRPr="00186924">
        <w:rPr>
          <w:rFonts w:eastAsia="Calibri"/>
          <w:sz w:val="20"/>
          <w:szCs w:val="20"/>
          <w:lang w:eastAsia="en-US"/>
        </w:rPr>
        <w:t xml:space="preserve">Использование   персональных   данных  Субъекта  производится Оператором в соответствии с требованиями Федерального закона от 27.07.2006 № 152-ФЗ «О персональных данных» в целях </w:t>
      </w:r>
      <w:proofErr w:type="gramStart"/>
      <w:r w:rsidR="00977023" w:rsidRPr="00186924">
        <w:rPr>
          <w:rFonts w:eastAsia="TimesNewRomanPSMT"/>
          <w:sz w:val="20"/>
          <w:szCs w:val="20"/>
          <w:lang w:eastAsia="en-US"/>
        </w:rPr>
        <w:t xml:space="preserve">заключения с Оператором любых договоров, направленных на оказание мне или другим лицам услуг по представлению документов в </w:t>
      </w:r>
      <w:r w:rsidR="00977023" w:rsidRPr="00186924">
        <w:rPr>
          <w:rFonts w:eastAsia="TimesNewRomanPSMT"/>
          <w:color w:val="000000"/>
          <w:sz w:val="20"/>
          <w:szCs w:val="20"/>
          <w:lang w:eastAsia="en-US"/>
        </w:rPr>
        <w:t xml:space="preserve">оргкомитет муниципального и областного этапов Всероссийского конкурса «Учитель года России» </w:t>
      </w:r>
      <w:r w:rsidR="00977023" w:rsidRPr="00186924">
        <w:rPr>
          <w:rFonts w:eastAsia="TimesNewRomanPSMT"/>
          <w:sz w:val="20"/>
          <w:szCs w:val="20"/>
          <w:lang w:eastAsia="en-US"/>
        </w:rPr>
        <w:t>(далее – конкурс)</w:t>
      </w:r>
      <w:r>
        <w:rPr>
          <w:rFonts w:eastAsia="TimesNewRomanPSMT"/>
          <w:sz w:val="20"/>
          <w:szCs w:val="20"/>
          <w:lang w:eastAsia="en-US"/>
        </w:rPr>
        <w:t>, р</w:t>
      </w:r>
      <w:r w:rsidRPr="00186924">
        <w:rPr>
          <w:sz w:val="20"/>
          <w:szCs w:val="20"/>
        </w:rPr>
        <w:t>азмещение в общедоступных источниках, в том числе в информационно-телекоммуникационной сети «Интернет»,</w:t>
      </w:r>
      <w:r>
        <w:rPr>
          <w:sz w:val="20"/>
          <w:szCs w:val="20"/>
        </w:rPr>
        <w:t xml:space="preserve"> </w:t>
      </w:r>
      <w:r w:rsidR="00977023" w:rsidRPr="00186924">
        <w:rPr>
          <w:rFonts w:eastAsia="TimesNewRomanPSMT"/>
          <w:sz w:val="20"/>
          <w:szCs w:val="20"/>
          <w:lang w:eastAsia="en-US"/>
        </w:rPr>
        <w:t>для обеспечения моего участия в муниципальном и областном этапах конкурса и проводимых в рамках них мероприятий и распространяется на следующую</w:t>
      </w:r>
      <w:proofErr w:type="gramEnd"/>
      <w:r w:rsidR="00977023" w:rsidRPr="00186924">
        <w:rPr>
          <w:rFonts w:eastAsia="TimesNewRomanPSMT"/>
          <w:sz w:val="20"/>
          <w:szCs w:val="20"/>
          <w:lang w:eastAsia="en-US"/>
        </w:rPr>
        <w:t xml:space="preserve"> информацию: 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right="2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фамилия, имя, отчество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пол, возраст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дата и место рождения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паспортные данные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адрес фактического проживания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номер телефона (домашний, мобильный)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40" w:lineRule="auto"/>
        <w:ind w:left="40" w:right="2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данные документов об образовании, квалификации, профессиональной подготовке, сведения о повышении квалификации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40" w:lineRule="auto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профессия и любая иная информация, относящаяся к моей личности</w:t>
      </w:r>
      <w:r w:rsidR="00186924">
        <w:rPr>
          <w:sz w:val="20"/>
          <w:szCs w:val="20"/>
        </w:rPr>
        <w:t>, содержащаяся в информационной карте участника Конкурса</w:t>
      </w:r>
      <w:r w:rsidRPr="00186924">
        <w:rPr>
          <w:sz w:val="20"/>
          <w:szCs w:val="20"/>
        </w:rPr>
        <w:t>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40" w:lineRule="auto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фото- и видеоизображение.</w:t>
      </w:r>
    </w:p>
    <w:p w:rsidR="000459E4" w:rsidRP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186924">
        <w:rPr>
          <w:sz w:val="20"/>
          <w:szCs w:val="20"/>
        </w:rPr>
        <w:t xml:space="preserve">.  </w:t>
      </w:r>
      <w:r w:rsidR="000459E4" w:rsidRPr="00186924">
        <w:rPr>
          <w:sz w:val="20"/>
          <w:szCs w:val="20"/>
        </w:rPr>
        <w:t>Обработка и передача третьим лицам персональных данных осуществляется в целях: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организации и проведения Конкурса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обеспечения моего участия в Конкурсе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формирования статистических и аналитических отчетов по результатам Конкурса, подготовки информационных материалов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обеспечения соблюдения законов и иных нормативных правовых актов Российской Федерации.</w:t>
      </w:r>
    </w:p>
    <w:p w:rsidR="000459E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proofErr w:type="gramStart"/>
      <w:r w:rsidRPr="00186924">
        <w:rPr>
          <w:sz w:val="20"/>
          <w:szCs w:val="20"/>
        </w:rPr>
        <w:t>Настоящим я признаю и подтверждаю, что в случае необходимо</w:t>
      </w:r>
      <w:r w:rsidR="00186924" w:rsidRPr="00186924">
        <w:rPr>
          <w:sz w:val="20"/>
          <w:szCs w:val="20"/>
        </w:rPr>
        <w:t xml:space="preserve">сти предоставления персональных </w:t>
      </w:r>
      <w:r w:rsidRPr="00186924">
        <w:rPr>
          <w:sz w:val="20"/>
          <w:szCs w:val="20"/>
        </w:rPr>
        <w:t>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  <w:proofErr w:type="gramEnd"/>
    </w:p>
    <w:p w:rsidR="00186924" w:rsidRP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</w:p>
    <w:p w:rsidR="000459E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</w:p>
    <w:p w:rsidR="00186924" w:rsidRP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</w:p>
    <w:p w:rsidR="00977023" w:rsidRPr="00977023" w:rsidRDefault="00977023" w:rsidP="00977023">
      <w:pPr>
        <w:ind w:left="720"/>
        <w:jc w:val="both"/>
        <w:rPr>
          <w:rFonts w:eastAsia="Calibri"/>
          <w:lang w:eastAsia="en-US"/>
        </w:rPr>
      </w:pP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 xml:space="preserve">«_____»____________20___ г.    </w:t>
      </w:r>
      <w:r w:rsidR="00186924" w:rsidRPr="00186924">
        <w:rPr>
          <w:rFonts w:eastAsia="Calibri"/>
          <w:sz w:val="20"/>
          <w:szCs w:val="20"/>
          <w:lang w:eastAsia="en-US"/>
        </w:rPr>
        <w:t xml:space="preserve"> </w:t>
      </w:r>
      <w:r w:rsidRPr="00186924">
        <w:rPr>
          <w:rFonts w:eastAsia="Calibri"/>
          <w:sz w:val="20"/>
          <w:szCs w:val="20"/>
          <w:lang w:eastAsia="en-US"/>
        </w:rPr>
        <w:t xml:space="preserve">     </w:t>
      </w:r>
      <w:r w:rsidR="00186924" w:rsidRPr="00186924">
        <w:rPr>
          <w:rFonts w:eastAsia="Calibri"/>
          <w:sz w:val="20"/>
          <w:szCs w:val="20"/>
          <w:lang w:eastAsia="en-US"/>
        </w:rPr>
        <w:t xml:space="preserve">   ______________</w:t>
      </w:r>
      <w:r w:rsidRPr="00186924">
        <w:rPr>
          <w:rFonts w:eastAsia="Calibri"/>
          <w:sz w:val="20"/>
          <w:szCs w:val="20"/>
          <w:lang w:eastAsia="en-US"/>
        </w:rPr>
        <w:t>______ _________________________</w:t>
      </w:r>
    </w:p>
    <w:p w:rsidR="00977023" w:rsidRPr="00186924" w:rsidRDefault="00186924" w:rsidP="00186924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 xml:space="preserve">    </w:t>
      </w:r>
      <w:r w:rsidR="00977023" w:rsidRPr="00186924">
        <w:rPr>
          <w:rFonts w:eastAsia="Calibri"/>
          <w:sz w:val="20"/>
          <w:szCs w:val="20"/>
          <w:lang w:eastAsia="en-US"/>
        </w:rPr>
        <w:t xml:space="preserve">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</w:t>
      </w:r>
      <w:r w:rsidR="00977023" w:rsidRPr="00186924">
        <w:rPr>
          <w:rFonts w:eastAsia="Calibri"/>
          <w:i/>
          <w:sz w:val="20"/>
          <w:szCs w:val="20"/>
          <w:vertAlign w:val="superscript"/>
          <w:lang w:eastAsia="en-US"/>
        </w:rPr>
        <w:t>(подпись)                                         (расшифровка подписи)</w:t>
      </w:r>
      <w:r w:rsidR="000A02AC">
        <w:rPr>
          <w:b/>
          <w:sz w:val="20"/>
          <w:szCs w:val="20"/>
        </w:rPr>
        <w:br w:type="page"/>
      </w:r>
    </w:p>
    <w:p w:rsidR="00DF3F9A" w:rsidRPr="009D7612" w:rsidRDefault="00A21D82" w:rsidP="000A02AC">
      <w:pPr>
        <w:jc w:val="center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</w:t>
      </w:r>
      <w:r w:rsidR="00A944F2">
        <w:rPr>
          <w:b/>
        </w:rPr>
        <w:t xml:space="preserve">       </w:t>
      </w:r>
      <w:r w:rsidR="00B0196C" w:rsidRPr="009D7612">
        <w:rPr>
          <w:sz w:val="20"/>
          <w:szCs w:val="20"/>
        </w:rPr>
        <w:t>Приложение</w:t>
      </w:r>
      <w:r w:rsidR="00F55B9B" w:rsidRPr="009D7612">
        <w:rPr>
          <w:sz w:val="20"/>
          <w:szCs w:val="20"/>
        </w:rPr>
        <w:t xml:space="preserve"> </w:t>
      </w:r>
      <w:r w:rsidR="00DF3F9A" w:rsidRPr="009D7612">
        <w:rPr>
          <w:sz w:val="20"/>
          <w:szCs w:val="20"/>
        </w:rPr>
        <w:t>2</w:t>
      </w:r>
    </w:p>
    <w:p w:rsidR="003A5613" w:rsidRPr="009D7612" w:rsidRDefault="009D7612" w:rsidP="009D7612">
      <w:pPr>
        <w:tabs>
          <w:tab w:val="left" w:pos="6237"/>
        </w:tabs>
        <w:ind w:left="6237" w:right="-1" w:hanging="28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F3F9A" w:rsidRPr="009D7612">
        <w:rPr>
          <w:sz w:val="20"/>
          <w:szCs w:val="20"/>
        </w:rPr>
        <w:t xml:space="preserve">к приказу </w:t>
      </w:r>
      <w:r w:rsidR="00B0196C" w:rsidRPr="009D7612">
        <w:rPr>
          <w:sz w:val="20"/>
          <w:szCs w:val="20"/>
        </w:rPr>
        <w:t>у</w:t>
      </w:r>
      <w:r w:rsidR="00DF3F9A" w:rsidRPr="009D7612">
        <w:rPr>
          <w:sz w:val="20"/>
          <w:szCs w:val="20"/>
        </w:rPr>
        <w:t>правления</w:t>
      </w:r>
      <w:r w:rsidRPr="009D7612">
        <w:rPr>
          <w:sz w:val="20"/>
          <w:szCs w:val="20"/>
        </w:rPr>
        <w:t xml:space="preserve"> </w:t>
      </w:r>
      <w:r w:rsidR="00DF3F9A" w:rsidRPr="009D7612">
        <w:rPr>
          <w:sz w:val="20"/>
          <w:szCs w:val="20"/>
        </w:rPr>
        <w:t>образования</w:t>
      </w:r>
    </w:p>
    <w:p w:rsidR="009D7612" w:rsidRPr="009D7612" w:rsidRDefault="009D7612" w:rsidP="009D7612">
      <w:pPr>
        <w:tabs>
          <w:tab w:val="left" w:pos="6237"/>
        </w:tabs>
        <w:ind w:left="6237" w:right="-1" w:hanging="283"/>
        <w:rPr>
          <w:sz w:val="20"/>
          <w:szCs w:val="20"/>
        </w:rPr>
      </w:pPr>
      <w:r w:rsidRPr="009D7612">
        <w:rPr>
          <w:sz w:val="20"/>
          <w:szCs w:val="20"/>
        </w:rPr>
        <w:t>Администрации ЯМР</w:t>
      </w:r>
    </w:p>
    <w:p w:rsidR="00423793" w:rsidRPr="007C07AB" w:rsidRDefault="00FC1C96" w:rsidP="00DF3F9A">
      <w:pPr>
        <w:ind w:firstLine="360"/>
        <w:jc w:val="both"/>
        <w:rPr>
          <w:sz w:val="20"/>
          <w:szCs w:val="20"/>
        </w:rPr>
      </w:pPr>
      <w:r w:rsidRPr="009D7612">
        <w:rPr>
          <w:sz w:val="20"/>
          <w:szCs w:val="20"/>
        </w:rPr>
        <w:t xml:space="preserve">                                                                                  </w:t>
      </w:r>
      <w:r w:rsidR="009D7612">
        <w:rPr>
          <w:sz w:val="20"/>
          <w:szCs w:val="20"/>
        </w:rPr>
        <w:t xml:space="preserve">                        </w:t>
      </w:r>
      <w:r w:rsidRPr="009D7612">
        <w:rPr>
          <w:sz w:val="20"/>
          <w:szCs w:val="20"/>
        </w:rPr>
        <w:t xml:space="preserve">      </w:t>
      </w:r>
      <w:r w:rsidR="0066708C" w:rsidRPr="009D7612">
        <w:rPr>
          <w:sz w:val="20"/>
          <w:szCs w:val="20"/>
        </w:rPr>
        <w:t xml:space="preserve">от </w:t>
      </w:r>
      <w:r w:rsidR="003543F9">
        <w:rPr>
          <w:sz w:val="20"/>
          <w:szCs w:val="20"/>
        </w:rPr>
        <w:t xml:space="preserve"> </w:t>
      </w:r>
      <w:r w:rsidR="007C07AB">
        <w:rPr>
          <w:sz w:val="20"/>
          <w:szCs w:val="20"/>
        </w:rPr>
        <w:t>__________</w:t>
      </w:r>
      <w:r w:rsidR="003543F9">
        <w:rPr>
          <w:sz w:val="20"/>
          <w:szCs w:val="20"/>
        </w:rPr>
        <w:t xml:space="preserve">  </w:t>
      </w:r>
      <w:r w:rsidR="00056D93" w:rsidRPr="009D7612">
        <w:rPr>
          <w:sz w:val="20"/>
          <w:szCs w:val="20"/>
        </w:rPr>
        <w:t>№</w:t>
      </w:r>
      <w:r w:rsidR="00FF3092">
        <w:rPr>
          <w:sz w:val="20"/>
          <w:szCs w:val="20"/>
        </w:rPr>
        <w:t xml:space="preserve"> </w:t>
      </w:r>
      <w:r w:rsidR="007C07AB">
        <w:rPr>
          <w:sz w:val="20"/>
          <w:szCs w:val="20"/>
        </w:rPr>
        <w:t>____________</w:t>
      </w:r>
    </w:p>
    <w:p w:rsidR="003543F9" w:rsidRDefault="003543F9" w:rsidP="00DF3F9A">
      <w:pPr>
        <w:jc w:val="center"/>
        <w:rPr>
          <w:b/>
          <w:bCs/>
        </w:rPr>
      </w:pPr>
    </w:p>
    <w:p w:rsidR="00DF3F9A" w:rsidRDefault="00DF3F9A" w:rsidP="00DF3F9A">
      <w:pPr>
        <w:jc w:val="center"/>
        <w:rPr>
          <w:b/>
          <w:bCs/>
        </w:rPr>
      </w:pPr>
      <w:r>
        <w:rPr>
          <w:b/>
          <w:bCs/>
        </w:rPr>
        <w:t xml:space="preserve">Состав оргкомитета </w:t>
      </w:r>
      <w:r w:rsidR="003A5613">
        <w:rPr>
          <w:b/>
          <w:bCs/>
        </w:rPr>
        <w:t xml:space="preserve">муниципального </w:t>
      </w:r>
      <w:r>
        <w:rPr>
          <w:b/>
          <w:bCs/>
        </w:rPr>
        <w:t>этапа</w:t>
      </w:r>
    </w:p>
    <w:p w:rsidR="00DF3F9A" w:rsidRDefault="00DF3F9A" w:rsidP="00DF3F9A">
      <w:pPr>
        <w:jc w:val="center"/>
        <w:rPr>
          <w:b/>
          <w:bCs/>
        </w:rPr>
      </w:pPr>
      <w:r>
        <w:rPr>
          <w:b/>
          <w:bCs/>
        </w:rPr>
        <w:t>Всероссийского конкурса «Учитель года России</w:t>
      </w:r>
      <w:r w:rsidR="00423793">
        <w:rPr>
          <w:b/>
          <w:bCs/>
        </w:rPr>
        <w:t>-20</w:t>
      </w:r>
      <w:r w:rsidR="003543F9">
        <w:rPr>
          <w:b/>
          <w:bCs/>
        </w:rPr>
        <w:t>2</w:t>
      </w:r>
      <w:r w:rsidR="00CD7765">
        <w:rPr>
          <w:b/>
          <w:bCs/>
        </w:rPr>
        <w:t>3</w:t>
      </w:r>
      <w:r>
        <w:rPr>
          <w:b/>
          <w:bCs/>
        </w:rPr>
        <w:t>»</w:t>
      </w:r>
    </w:p>
    <w:p w:rsidR="00DF3F9A" w:rsidRDefault="00DF3F9A" w:rsidP="00DF3F9A">
      <w:pPr>
        <w:ind w:firstLine="360"/>
        <w:jc w:val="both"/>
      </w:pPr>
    </w:p>
    <w:p w:rsidR="00DF3F9A" w:rsidRDefault="00DF3F9A" w:rsidP="00DF3F9A">
      <w:pPr>
        <w:jc w:val="both"/>
      </w:pPr>
    </w:p>
    <w:p w:rsidR="00DF3F9A" w:rsidRDefault="00593156" w:rsidP="00593156">
      <w:pPr>
        <w:ind w:left="360"/>
        <w:jc w:val="both"/>
      </w:pPr>
      <w:r>
        <w:t xml:space="preserve">Председатель:                          </w:t>
      </w:r>
      <w:r w:rsidR="007C07AB">
        <w:t>Корсакова Л.Ю.</w:t>
      </w:r>
      <w:r w:rsidR="00DF3F9A">
        <w:t>, начальник управления образов</w:t>
      </w:r>
      <w:r>
        <w:t>ания.</w:t>
      </w:r>
    </w:p>
    <w:p w:rsidR="00DF3F9A" w:rsidRDefault="00593156" w:rsidP="00593156">
      <w:pPr>
        <w:ind w:left="3544" w:hanging="3184"/>
        <w:jc w:val="both"/>
      </w:pPr>
      <w:r>
        <w:t xml:space="preserve">Заместитель председателя: </w:t>
      </w:r>
      <w:r w:rsidR="007C07AB">
        <w:t>Громашева С.В</w:t>
      </w:r>
      <w:r w:rsidR="00B0196C">
        <w:t>.</w:t>
      </w:r>
      <w:r w:rsidR="00DF3F9A">
        <w:t xml:space="preserve">, </w:t>
      </w:r>
      <w:r w:rsidR="007C07AB">
        <w:t>заместитель начальника</w:t>
      </w:r>
      <w:r>
        <w:t xml:space="preserve"> управления образования.</w:t>
      </w:r>
      <w:r w:rsidR="004D38B3">
        <w:t xml:space="preserve"> </w:t>
      </w:r>
    </w:p>
    <w:p w:rsidR="00DD35CC" w:rsidRDefault="00593156" w:rsidP="004A0B49">
      <w:pPr>
        <w:ind w:left="3402" w:hanging="3042"/>
        <w:jc w:val="both"/>
      </w:pPr>
      <w:r>
        <w:t>Секретарь:</w:t>
      </w:r>
      <w:r w:rsidR="004A0B49">
        <w:t xml:space="preserve">                          </w:t>
      </w:r>
      <w:r w:rsidR="00186924">
        <w:t>Белова О.С.,</w:t>
      </w:r>
      <w:r w:rsidR="00DD35CC">
        <w:t xml:space="preserve"> ведущий специалист </w:t>
      </w:r>
      <w:r>
        <w:t xml:space="preserve">сектора по работе </w:t>
      </w:r>
      <w:r w:rsidR="004A0B49">
        <w:t xml:space="preserve"> </w:t>
      </w:r>
      <w:r w:rsidR="00D25CAE">
        <w:t xml:space="preserve">  </w:t>
      </w:r>
      <w:r>
        <w:t xml:space="preserve">с кадрами </w:t>
      </w:r>
      <w:r w:rsidR="00DD35CC">
        <w:t>управления обр</w:t>
      </w:r>
      <w:r>
        <w:t>азования Администрации ЯМР.</w:t>
      </w:r>
    </w:p>
    <w:p w:rsidR="00657903" w:rsidRDefault="00657903" w:rsidP="00657903">
      <w:pPr>
        <w:ind w:left="360"/>
        <w:jc w:val="both"/>
      </w:pPr>
      <w:r>
        <w:t>Члены оргкомитета:</w:t>
      </w:r>
    </w:p>
    <w:p w:rsidR="000826A6" w:rsidRDefault="00CD7765" w:rsidP="00EB4EC3">
      <w:pPr>
        <w:numPr>
          <w:ilvl w:val="0"/>
          <w:numId w:val="1"/>
        </w:numPr>
        <w:tabs>
          <w:tab w:val="num" w:pos="284"/>
        </w:tabs>
        <w:ind w:left="284" w:firstLine="76"/>
        <w:jc w:val="both"/>
      </w:pPr>
      <w:r>
        <w:t>Ряжских А.В.</w:t>
      </w:r>
      <w:r w:rsidR="004D38B3">
        <w:t>,</w:t>
      </w:r>
      <w:r w:rsidR="004D38B3" w:rsidRPr="004D38B3">
        <w:t xml:space="preserve"> </w:t>
      </w:r>
      <w:r w:rsidR="004D38B3">
        <w:t xml:space="preserve">начальник отдела общего </w:t>
      </w:r>
      <w:r w:rsidR="004B74B3">
        <w:t xml:space="preserve">и дополнительного </w:t>
      </w:r>
      <w:r w:rsidR="004D38B3">
        <w:t>образования</w:t>
      </w:r>
      <w:r w:rsidR="00593156">
        <w:t xml:space="preserve"> управления образования Администрации ЯМР</w:t>
      </w:r>
      <w:r w:rsidR="0068175C">
        <w:t>;</w:t>
      </w:r>
    </w:p>
    <w:p w:rsidR="00423793" w:rsidRDefault="003543F9" w:rsidP="00EB4EC3">
      <w:pPr>
        <w:numPr>
          <w:ilvl w:val="0"/>
          <w:numId w:val="1"/>
        </w:numPr>
        <w:tabs>
          <w:tab w:val="num" w:pos="426"/>
        </w:tabs>
        <w:ind w:left="284" w:firstLine="76"/>
        <w:jc w:val="both"/>
      </w:pPr>
      <w:r>
        <w:t>Волкова М.С.</w:t>
      </w:r>
      <w:r w:rsidR="00423793">
        <w:t>,  главный специалист отдела общего и дополнительного образования управления образования Администрации ЯМР;</w:t>
      </w:r>
    </w:p>
    <w:p w:rsidR="00C861BA" w:rsidRDefault="00CD7765" w:rsidP="00EB4EC3">
      <w:pPr>
        <w:numPr>
          <w:ilvl w:val="0"/>
          <w:numId w:val="1"/>
        </w:numPr>
        <w:tabs>
          <w:tab w:val="num" w:pos="426"/>
        </w:tabs>
        <w:ind w:left="284" w:firstLine="76"/>
        <w:jc w:val="both"/>
      </w:pPr>
      <w:r>
        <w:t xml:space="preserve">Попова Л.С., </w:t>
      </w:r>
      <w:r w:rsidR="00C861BA">
        <w:t xml:space="preserve">главный специалист </w:t>
      </w:r>
      <w:r w:rsidR="00593156">
        <w:t xml:space="preserve">отдела общего </w:t>
      </w:r>
      <w:r w:rsidR="00423793">
        <w:t xml:space="preserve">и дополнительного </w:t>
      </w:r>
      <w:r w:rsidR="00593156">
        <w:t xml:space="preserve">образования </w:t>
      </w:r>
      <w:r w:rsidR="00C861BA">
        <w:t>управления образования</w:t>
      </w:r>
      <w:r w:rsidR="00593156">
        <w:t xml:space="preserve"> Администрации ЯМР</w:t>
      </w:r>
      <w:r w:rsidR="00C861BA">
        <w:t>;</w:t>
      </w:r>
    </w:p>
    <w:p w:rsidR="00DF3F9A" w:rsidRDefault="00186924" w:rsidP="00DF3F9A">
      <w:pPr>
        <w:ind w:left="360"/>
        <w:jc w:val="both"/>
      </w:pPr>
      <w:r>
        <w:t xml:space="preserve">4. </w:t>
      </w:r>
      <w:proofErr w:type="spellStart"/>
      <w:r>
        <w:t>Петрушова</w:t>
      </w:r>
      <w:proofErr w:type="spellEnd"/>
      <w:r>
        <w:t xml:space="preserve"> Н.А., директор МОУ Средняя школа п. Ярославка ЯМР;</w:t>
      </w:r>
    </w:p>
    <w:p w:rsidR="00186924" w:rsidRDefault="00186924" w:rsidP="00DF3F9A">
      <w:pPr>
        <w:ind w:left="360"/>
        <w:jc w:val="both"/>
      </w:pPr>
      <w:r>
        <w:t xml:space="preserve">5. </w:t>
      </w:r>
      <w:proofErr w:type="spellStart"/>
      <w:r>
        <w:t>Гартунг</w:t>
      </w:r>
      <w:proofErr w:type="spellEnd"/>
      <w:r>
        <w:t xml:space="preserve"> М.В., директор МОУ Спасская СШ ЯМР;</w:t>
      </w:r>
    </w:p>
    <w:p w:rsidR="00186924" w:rsidRDefault="00186924" w:rsidP="00DF3F9A">
      <w:pPr>
        <w:ind w:left="360"/>
        <w:jc w:val="both"/>
      </w:pPr>
      <w:r>
        <w:t>6. Фаламеева Е.В., директор МОУ Михайловская СШ.</w:t>
      </w:r>
    </w:p>
    <w:p w:rsidR="00DF3F9A" w:rsidRDefault="00DF3F9A" w:rsidP="00DF3F9A">
      <w:pPr>
        <w:ind w:left="360"/>
        <w:jc w:val="both"/>
      </w:pPr>
      <w:r>
        <w:t xml:space="preserve">                                                                                                            </w:t>
      </w:r>
    </w:p>
    <w:p w:rsidR="0066708C" w:rsidRDefault="0066708C" w:rsidP="008F6222"/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66708C" w:rsidRDefault="0066708C" w:rsidP="00DF3F9A">
      <w:pPr>
        <w:ind w:left="5940"/>
      </w:pPr>
    </w:p>
    <w:p w:rsidR="009F7CFE" w:rsidRDefault="009F7CFE" w:rsidP="00DF3F9A">
      <w:pPr>
        <w:ind w:left="5940"/>
      </w:pPr>
    </w:p>
    <w:sectPr w:rsidR="009F7CFE" w:rsidSect="0044409A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715"/>
    <w:multiLevelType w:val="hybridMultilevel"/>
    <w:tmpl w:val="BC26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472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D1153"/>
    <w:multiLevelType w:val="hybridMultilevel"/>
    <w:tmpl w:val="C090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40D"/>
    <w:multiLevelType w:val="hybridMultilevel"/>
    <w:tmpl w:val="15CED94E"/>
    <w:lvl w:ilvl="0" w:tplc="04190011">
      <w:start w:val="1"/>
      <w:numFmt w:val="decimal"/>
      <w:lvlText w:val="%1)"/>
      <w:lvlJc w:val="left"/>
      <w:pPr>
        <w:ind w:left="151" w:hanging="375"/>
      </w:p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4">
    <w:nsid w:val="2B9F3D43"/>
    <w:multiLevelType w:val="hybridMultilevel"/>
    <w:tmpl w:val="56F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4624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74FC7"/>
    <w:multiLevelType w:val="hybridMultilevel"/>
    <w:tmpl w:val="3E8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52842"/>
    <w:multiLevelType w:val="hybridMultilevel"/>
    <w:tmpl w:val="5CAC951C"/>
    <w:lvl w:ilvl="0" w:tplc="E294FC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E244A"/>
    <w:multiLevelType w:val="hybridMultilevel"/>
    <w:tmpl w:val="FB8E0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D5516"/>
    <w:multiLevelType w:val="multilevel"/>
    <w:tmpl w:val="C79AF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014A31"/>
    <w:multiLevelType w:val="hybridMultilevel"/>
    <w:tmpl w:val="7A3CE1E8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8937ED1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DE0E6B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5E7D42"/>
    <w:multiLevelType w:val="multilevel"/>
    <w:tmpl w:val="DC9030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F3F9A"/>
    <w:rsid w:val="000459E4"/>
    <w:rsid w:val="000526CE"/>
    <w:rsid w:val="000544E1"/>
    <w:rsid w:val="00056D93"/>
    <w:rsid w:val="00064DFA"/>
    <w:rsid w:val="00064FA6"/>
    <w:rsid w:val="000826A6"/>
    <w:rsid w:val="00084866"/>
    <w:rsid w:val="0008639A"/>
    <w:rsid w:val="00087C36"/>
    <w:rsid w:val="0009114E"/>
    <w:rsid w:val="000A02AC"/>
    <w:rsid w:val="000A0968"/>
    <w:rsid w:val="000B2533"/>
    <w:rsid w:val="000B79CF"/>
    <w:rsid w:val="000C1812"/>
    <w:rsid w:val="000C5CEF"/>
    <w:rsid w:val="000D2202"/>
    <w:rsid w:val="000E7B4F"/>
    <w:rsid w:val="0011711D"/>
    <w:rsid w:val="00121182"/>
    <w:rsid w:val="0013700D"/>
    <w:rsid w:val="00143322"/>
    <w:rsid w:val="001542B2"/>
    <w:rsid w:val="001602A7"/>
    <w:rsid w:val="001617ED"/>
    <w:rsid w:val="00170645"/>
    <w:rsid w:val="00181BBC"/>
    <w:rsid w:val="00183773"/>
    <w:rsid w:val="00186924"/>
    <w:rsid w:val="001877BF"/>
    <w:rsid w:val="001B54A5"/>
    <w:rsid w:val="001C442B"/>
    <w:rsid w:val="001C6923"/>
    <w:rsid w:val="001E0118"/>
    <w:rsid w:val="001F3929"/>
    <w:rsid w:val="00203C47"/>
    <w:rsid w:val="0021644F"/>
    <w:rsid w:val="002418B0"/>
    <w:rsid w:val="00261308"/>
    <w:rsid w:val="00273B6B"/>
    <w:rsid w:val="00281F31"/>
    <w:rsid w:val="002840D9"/>
    <w:rsid w:val="00284CB2"/>
    <w:rsid w:val="00287304"/>
    <w:rsid w:val="00287A2C"/>
    <w:rsid w:val="00296F74"/>
    <w:rsid w:val="002A118B"/>
    <w:rsid w:val="002B29E5"/>
    <w:rsid w:val="002B5B19"/>
    <w:rsid w:val="002C1427"/>
    <w:rsid w:val="002C3803"/>
    <w:rsid w:val="002C50A7"/>
    <w:rsid w:val="002E42BD"/>
    <w:rsid w:val="002F10F1"/>
    <w:rsid w:val="00301B9B"/>
    <w:rsid w:val="0030730D"/>
    <w:rsid w:val="003170CD"/>
    <w:rsid w:val="00324ECC"/>
    <w:rsid w:val="00325098"/>
    <w:rsid w:val="00332704"/>
    <w:rsid w:val="00344EA0"/>
    <w:rsid w:val="003543F9"/>
    <w:rsid w:val="00357E13"/>
    <w:rsid w:val="00370EB3"/>
    <w:rsid w:val="003761F5"/>
    <w:rsid w:val="00382BEE"/>
    <w:rsid w:val="003A5613"/>
    <w:rsid w:val="003B19FD"/>
    <w:rsid w:val="003B4ABB"/>
    <w:rsid w:val="003B5D9C"/>
    <w:rsid w:val="003C06D3"/>
    <w:rsid w:val="003D4C7E"/>
    <w:rsid w:val="003E5F39"/>
    <w:rsid w:val="003F4DBF"/>
    <w:rsid w:val="003F7C52"/>
    <w:rsid w:val="0041207A"/>
    <w:rsid w:val="0041551C"/>
    <w:rsid w:val="00415525"/>
    <w:rsid w:val="00415AB9"/>
    <w:rsid w:val="00416BD5"/>
    <w:rsid w:val="00423793"/>
    <w:rsid w:val="00424E16"/>
    <w:rsid w:val="004407ED"/>
    <w:rsid w:val="004432C2"/>
    <w:rsid w:val="0044409A"/>
    <w:rsid w:val="00465F2B"/>
    <w:rsid w:val="00476233"/>
    <w:rsid w:val="00476746"/>
    <w:rsid w:val="004855BE"/>
    <w:rsid w:val="004946EF"/>
    <w:rsid w:val="004960E8"/>
    <w:rsid w:val="00496F36"/>
    <w:rsid w:val="004A0B49"/>
    <w:rsid w:val="004A5BBC"/>
    <w:rsid w:val="004B74B3"/>
    <w:rsid w:val="004D0C10"/>
    <w:rsid w:val="004D38B3"/>
    <w:rsid w:val="004E09DB"/>
    <w:rsid w:val="004E2A62"/>
    <w:rsid w:val="004E5C3C"/>
    <w:rsid w:val="004E79C9"/>
    <w:rsid w:val="004E7CD5"/>
    <w:rsid w:val="004F198C"/>
    <w:rsid w:val="00505E5E"/>
    <w:rsid w:val="00510299"/>
    <w:rsid w:val="0051267E"/>
    <w:rsid w:val="00514501"/>
    <w:rsid w:val="00514FDE"/>
    <w:rsid w:val="0053027F"/>
    <w:rsid w:val="00533BAD"/>
    <w:rsid w:val="0055111A"/>
    <w:rsid w:val="00575AC6"/>
    <w:rsid w:val="00577F0A"/>
    <w:rsid w:val="00593156"/>
    <w:rsid w:val="005A1754"/>
    <w:rsid w:val="005B149E"/>
    <w:rsid w:val="005B6680"/>
    <w:rsid w:val="005C05C5"/>
    <w:rsid w:val="005D5800"/>
    <w:rsid w:val="005E65BB"/>
    <w:rsid w:val="005F4613"/>
    <w:rsid w:val="006010BE"/>
    <w:rsid w:val="0061068C"/>
    <w:rsid w:val="006143E8"/>
    <w:rsid w:val="00615C7D"/>
    <w:rsid w:val="00616530"/>
    <w:rsid w:val="00625806"/>
    <w:rsid w:val="00635B5A"/>
    <w:rsid w:val="00651E75"/>
    <w:rsid w:val="00653376"/>
    <w:rsid w:val="00657903"/>
    <w:rsid w:val="00657FBB"/>
    <w:rsid w:val="0066708C"/>
    <w:rsid w:val="006767D9"/>
    <w:rsid w:val="0068175C"/>
    <w:rsid w:val="00681DFC"/>
    <w:rsid w:val="006864A5"/>
    <w:rsid w:val="006B0B39"/>
    <w:rsid w:val="006B1761"/>
    <w:rsid w:val="006C544F"/>
    <w:rsid w:val="006C6686"/>
    <w:rsid w:val="006D02C4"/>
    <w:rsid w:val="006D556E"/>
    <w:rsid w:val="006E1982"/>
    <w:rsid w:val="006E39E5"/>
    <w:rsid w:val="006E512C"/>
    <w:rsid w:val="006E5322"/>
    <w:rsid w:val="006F6D61"/>
    <w:rsid w:val="007009EF"/>
    <w:rsid w:val="0071264D"/>
    <w:rsid w:val="0072067E"/>
    <w:rsid w:val="00721122"/>
    <w:rsid w:val="00721C7D"/>
    <w:rsid w:val="00725D23"/>
    <w:rsid w:val="00727D7C"/>
    <w:rsid w:val="007337A2"/>
    <w:rsid w:val="00735126"/>
    <w:rsid w:val="00744E8A"/>
    <w:rsid w:val="007477D5"/>
    <w:rsid w:val="00752E78"/>
    <w:rsid w:val="00755CE5"/>
    <w:rsid w:val="0076426C"/>
    <w:rsid w:val="00767B15"/>
    <w:rsid w:val="007722B4"/>
    <w:rsid w:val="007733D8"/>
    <w:rsid w:val="007C07AB"/>
    <w:rsid w:val="007E453A"/>
    <w:rsid w:val="007F1A23"/>
    <w:rsid w:val="007F2F65"/>
    <w:rsid w:val="007F3610"/>
    <w:rsid w:val="0081371C"/>
    <w:rsid w:val="00813E67"/>
    <w:rsid w:val="00841195"/>
    <w:rsid w:val="008660A7"/>
    <w:rsid w:val="00874561"/>
    <w:rsid w:val="00874B9B"/>
    <w:rsid w:val="00874C8A"/>
    <w:rsid w:val="008A10CF"/>
    <w:rsid w:val="008A59F1"/>
    <w:rsid w:val="008B5DDA"/>
    <w:rsid w:val="008C4EE3"/>
    <w:rsid w:val="008C6DB7"/>
    <w:rsid w:val="008E0FFE"/>
    <w:rsid w:val="008E11F0"/>
    <w:rsid w:val="008F11F7"/>
    <w:rsid w:val="008F469B"/>
    <w:rsid w:val="008F55BA"/>
    <w:rsid w:val="008F60BD"/>
    <w:rsid w:val="008F6222"/>
    <w:rsid w:val="0090363A"/>
    <w:rsid w:val="00920008"/>
    <w:rsid w:val="0092283A"/>
    <w:rsid w:val="00923EB9"/>
    <w:rsid w:val="0092554E"/>
    <w:rsid w:val="00935EC7"/>
    <w:rsid w:val="0094242E"/>
    <w:rsid w:val="00951325"/>
    <w:rsid w:val="0095503A"/>
    <w:rsid w:val="0095674B"/>
    <w:rsid w:val="00962F45"/>
    <w:rsid w:val="00967680"/>
    <w:rsid w:val="00977023"/>
    <w:rsid w:val="00990A10"/>
    <w:rsid w:val="009921C2"/>
    <w:rsid w:val="009B7EA1"/>
    <w:rsid w:val="009C7360"/>
    <w:rsid w:val="009D2A57"/>
    <w:rsid w:val="009D7612"/>
    <w:rsid w:val="009E5795"/>
    <w:rsid w:val="009E69E9"/>
    <w:rsid w:val="009F3524"/>
    <w:rsid w:val="009F5A5C"/>
    <w:rsid w:val="009F6388"/>
    <w:rsid w:val="009F7CFE"/>
    <w:rsid w:val="00A06FA6"/>
    <w:rsid w:val="00A123FE"/>
    <w:rsid w:val="00A21D82"/>
    <w:rsid w:val="00A24227"/>
    <w:rsid w:val="00A3409A"/>
    <w:rsid w:val="00A37FD6"/>
    <w:rsid w:val="00A4060A"/>
    <w:rsid w:val="00A4357F"/>
    <w:rsid w:val="00A47AE2"/>
    <w:rsid w:val="00A5171E"/>
    <w:rsid w:val="00A62311"/>
    <w:rsid w:val="00A73AB5"/>
    <w:rsid w:val="00A83034"/>
    <w:rsid w:val="00A842FD"/>
    <w:rsid w:val="00A93352"/>
    <w:rsid w:val="00A944F2"/>
    <w:rsid w:val="00A978FC"/>
    <w:rsid w:val="00AA4BEF"/>
    <w:rsid w:val="00AB7001"/>
    <w:rsid w:val="00AC196A"/>
    <w:rsid w:val="00AC1D73"/>
    <w:rsid w:val="00AC6AF7"/>
    <w:rsid w:val="00AF75AA"/>
    <w:rsid w:val="00B0196C"/>
    <w:rsid w:val="00B1154D"/>
    <w:rsid w:val="00B154D2"/>
    <w:rsid w:val="00B1792E"/>
    <w:rsid w:val="00B4637B"/>
    <w:rsid w:val="00B55EF9"/>
    <w:rsid w:val="00B60E2C"/>
    <w:rsid w:val="00B62E69"/>
    <w:rsid w:val="00B72E5C"/>
    <w:rsid w:val="00B756D8"/>
    <w:rsid w:val="00B77D65"/>
    <w:rsid w:val="00B85E73"/>
    <w:rsid w:val="00B91E68"/>
    <w:rsid w:val="00BA30CB"/>
    <w:rsid w:val="00BC1CF6"/>
    <w:rsid w:val="00BC2B82"/>
    <w:rsid w:val="00BD0419"/>
    <w:rsid w:val="00BD6B03"/>
    <w:rsid w:val="00BF1BFC"/>
    <w:rsid w:val="00C224B1"/>
    <w:rsid w:val="00C23D65"/>
    <w:rsid w:val="00C30679"/>
    <w:rsid w:val="00C44F2F"/>
    <w:rsid w:val="00C450D1"/>
    <w:rsid w:val="00C53446"/>
    <w:rsid w:val="00C543F0"/>
    <w:rsid w:val="00C565DB"/>
    <w:rsid w:val="00C574C3"/>
    <w:rsid w:val="00C61C7E"/>
    <w:rsid w:val="00C664DF"/>
    <w:rsid w:val="00C676D9"/>
    <w:rsid w:val="00C756F6"/>
    <w:rsid w:val="00C861BA"/>
    <w:rsid w:val="00C93151"/>
    <w:rsid w:val="00C952E0"/>
    <w:rsid w:val="00CB3BEF"/>
    <w:rsid w:val="00CD6920"/>
    <w:rsid w:val="00CD7765"/>
    <w:rsid w:val="00CE2BE2"/>
    <w:rsid w:val="00CF5523"/>
    <w:rsid w:val="00D25CAE"/>
    <w:rsid w:val="00D3710B"/>
    <w:rsid w:val="00D412C9"/>
    <w:rsid w:val="00D653A2"/>
    <w:rsid w:val="00D675C8"/>
    <w:rsid w:val="00D77480"/>
    <w:rsid w:val="00D77F99"/>
    <w:rsid w:val="00D87E1B"/>
    <w:rsid w:val="00D9492C"/>
    <w:rsid w:val="00D952F8"/>
    <w:rsid w:val="00D95B54"/>
    <w:rsid w:val="00DA15FC"/>
    <w:rsid w:val="00DA3A80"/>
    <w:rsid w:val="00DA6EE3"/>
    <w:rsid w:val="00DB73AB"/>
    <w:rsid w:val="00DC6FC4"/>
    <w:rsid w:val="00DD35CC"/>
    <w:rsid w:val="00DD48E7"/>
    <w:rsid w:val="00DD6381"/>
    <w:rsid w:val="00DE05B9"/>
    <w:rsid w:val="00DE0C98"/>
    <w:rsid w:val="00DF3F9A"/>
    <w:rsid w:val="00E10B4E"/>
    <w:rsid w:val="00E15388"/>
    <w:rsid w:val="00E234E0"/>
    <w:rsid w:val="00E265F4"/>
    <w:rsid w:val="00E332F1"/>
    <w:rsid w:val="00E403A9"/>
    <w:rsid w:val="00E50E7C"/>
    <w:rsid w:val="00E51720"/>
    <w:rsid w:val="00E51D1B"/>
    <w:rsid w:val="00E55994"/>
    <w:rsid w:val="00E63953"/>
    <w:rsid w:val="00E643DC"/>
    <w:rsid w:val="00E7429B"/>
    <w:rsid w:val="00E76699"/>
    <w:rsid w:val="00E76E2D"/>
    <w:rsid w:val="00E82769"/>
    <w:rsid w:val="00E85176"/>
    <w:rsid w:val="00E91D8B"/>
    <w:rsid w:val="00E94B64"/>
    <w:rsid w:val="00EA165E"/>
    <w:rsid w:val="00EA2CC8"/>
    <w:rsid w:val="00EA33DE"/>
    <w:rsid w:val="00EA5371"/>
    <w:rsid w:val="00EB3A72"/>
    <w:rsid w:val="00EB4EC3"/>
    <w:rsid w:val="00EC37BD"/>
    <w:rsid w:val="00EC5910"/>
    <w:rsid w:val="00ED3E2B"/>
    <w:rsid w:val="00ED6742"/>
    <w:rsid w:val="00EF087A"/>
    <w:rsid w:val="00F07A0B"/>
    <w:rsid w:val="00F27649"/>
    <w:rsid w:val="00F55B9B"/>
    <w:rsid w:val="00F6108B"/>
    <w:rsid w:val="00FA6176"/>
    <w:rsid w:val="00FB1BB5"/>
    <w:rsid w:val="00FB4E91"/>
    <w:rsid w:val="00FC1C96"/>
    <w:rsid w:val="00FE2196"/>
    <w:rsid w:val="00FF3092"/>
    <w:rsid w:val="00FF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2E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2E5C"/>
    <w:pPr>
      <w:keepNext/>
      <w:ind w:left="170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B72E5C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72E5C"/>
    <w:pPr>
      <w:keepNext/>
      <w:pageBreakBefore/>
      <w:ind w:firstLine="142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F3F9A"/>
    <w:pPr>
      <w:jc w:val="both"/>
    </w:pPr>
  </w:style>
  <w:style w:type="character" w:customStyle="1" w:styleId="a4">
    <w:name w:val="Основной текст Знак"/>
    <w:link w:val="a3"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F3F9A"/>
    <w:pPr>
      <w:ind w:firstLine="360"/>
      <w:jc w:val="both"/>
    </w:pPr>
  </w:style>
  <w:style w:type="character" w:customStyle="1" w:styleId="22">
    <w:name w:val="Основной текст с отступом 2 Знак"/>
    <w:link w:val="21"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F3F9A"/>
    <w:pPr>
      <w:ind w:left="360"/>
    </w:pPr>
  </w:style>
  <w:style w:type="character" w:customStyle="1" w:styleId="32">
    <w:name w:val="Основной текст с отступом 3 Знак"/>
    <w:link w:val="31"/>
    <w:semiHidden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067E"/>
    <w:pPr>
      <w:ind w:left="720"/>
      <w:contextualSpacing/>
    </w:pPr>
  </w:style>
  <w:style w:type="table" w:styleId="a6">
    <w:name w:val="Table Grid"/>
    <w:basedOn w:val="a1"/>
    <w:uiPriority w:val="59"/>
    <w:rsid w:val="00A123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756F6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rsid w:val="00B72E5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B72E5C"/>
    <w:rPr>
      <w:rFonts w:ascii="Times New Roman" w:eastAsia="Times New Roman" w:hAnsi="Times New Roman"/>
      <w:b/>
    </w:rPr>
  </w:style>
  <w:style w:type="character" w:customStyle="1" w:styleId="30">
    <w:name w:val="Заголовок 3 Знак"/>
    <w:link w:val="3"/>
    <w:rsid w:val="00B72E5C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rsid w:val="00B72E5C"/>
    <w:rPr>
      <w:rFonts w:ascii="Times New Roman" w:eastAsia="Times New Roman" w:hAnsi="Times New Roman"/>
      <w:b/>
      <w:sz w:val="24"/>
    </w:rPr>
  </w:style>
  <w:style w:type="paragraph" w:styleId="a9">
    <w:name w:val="Title"/>
    <w:basedOn w:val="a"/>
    <w:link w:val="aa"/>
    <w:qFormat/>
    <w:rsid w:val="00B72E5C"/>
    <w:pPr>
      <w:jc w:val="center"/>
    </w:pPr>
    <w:rPr>
      <w:b/>
      <w:szCs w:val="20"/>
    </w:rPr>
  </w:style>
  <w:style w:type="character" w:customStyle="1" w:styleId="aa">
    <w:name w:val="Название Знак"/>
    <w:link w:val="a9"/>
    <w:rsid w:val="00B72E5C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B72E5C"/>
    <w:pPr>
      <w:pBdr>
        <w:bottom w:val="single" w:sz="12" w:space="31" w:color="auto"/>
      </w:pBdr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B72E5C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B72E5C"/>
    <w:pPr>
      <w:ind w:firstLine="720"/>
      <w:jc w:val="both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rsid w:val="00B72E5C"/>
    <w:rPr>
      <w:rFonts w:ascii="Times New Roman" w:eastAsia="Times New Roman" w:hAnsi="Times New Roman"/>
    </w:rPr>
  </w:style>
  <w:style w:type="paragraph" w:customStyle="1" w:styleId="ad">
    <w:name w:val="Основной новый"/>
    <w:basedOn w:val="a"/>
    <w:rsid w:val="00B72E5C"/>
    <w:pPr>
      <w:spacing w:line="360" w:lineRule="auto"/>
      <w:ind w:firstLine="709"/>
      <w:jc w:val="both"/>
    </w:pPr>
    <w:rPr>
      <w:szCs w:val="20"/>
    </w:rPr>
  </w:style>
  <w:style w:type="paragraph" w:styleId="33">
    <w:name w:val="Body Text 3"/>
    <w:basedOn w:val="a"/>
    <w:link w:val="34"/>
    <w:rsid w:val="00B72E5C"/>
    <w:pPr>
      <w:tabs>
        <w:tab w:val="num" w:pos="284"/>
      </w:tabs>
      <w:jc w:val="both"/>
    </w:pPr>
  </w:style>
  <w:style w:type="character" w:customStyle="1" w:styleId="34">
    <w:name w:val="Основной текст 3 Знак"/>
    <w:link w:val="33"/>
    <w:rsid w:val="00B72E5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B72E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72E5C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B72E5C"/>
  </w:style>
  <w:style w:type="paragraph" w:customStyle="1" w:styleId="11">
    <w:name w:val="Обычный1"/>
    <w:rsid w:val="00B72E5C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1">
    <w:name w:val="МОН"/>
    <w:basedOn w:val="a"/>
    <w:rsid w:val="00B72E5C"/>
    <w:pPr>
      <w:spacing w:line="360" w:lineRule="auto"/>
      <w:ind w:firstLine="709"/>
      <w:jc w:val="both"/>
    </w:pPr>
    <w:rPr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B72E5C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B72E5C"/>
    <w:rPr>
      <w:rFonts w:ascii="Times New Roman" w:eastAsia="Times New Roman" w:hAnsi="Times New Roman"/>
    </w:rPr>
  </w:style>
  <w:style w:type="character" w:styleId="af4">
    <w:name w:val="footnote reference"/>
    <w:uiPriority w:val="99"/>
    <w:unhideWhenUsed/>
    <w:rsid w:val="00B72E5C"/>
    <w:rPr>
      <w:vertAlign w:val="superscript"/>
    </w:rPr>
  </w:style>
  <w:style w:type="character" w:styleId="af5">
    <w:name w:val="Hyperlink"/>
    <w:rsid w:val="00B72E5C"/>
    <w:rPr>
      <w:color w:val="0000FF"/>
      <w:u w:val="single"/>
    </w:rPr>
  </w:style>
  <w:style w:type="paragraph" w:customStyle="1" w:styleId="ConsPlusNormal">
    <w:name w:val="ConsPlusNormal"/>
    <w:rsid w:val="00B72E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1">
    <w:name w:val="c1"/>
    <w:rsid w:val="00B72E5C"/>
  </w:style>
  <w:style w:type="paragraph" w:styleId="af6">
    <w:name w:val="header"/>
    <w:basedOn w:val="a"/>
    <w:link w:val="af7"/>
    <w:rsid w:val="00B72E5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B72E5C"/>
    <w:rPr>
      <w:rFonts w:ascii="Times New Roman" w:eastAsia="Times New Roman" w:hAnsi="Times New Roman"/>
      <w:sz w:val="24"/>
      <w:szCs w:val="24"/>
    </w:rPr>
  </w:style>
  <w:style w:type="paragraph" w:styleId="af8">
    <w:name w:val="No Spacing"/>
    <w:link w:val="af9"/>
    <w:uiPriority w:val="1"/>
    <w:qFormat/>
    <w:rsid w:val="00B72E5C"/>
    <w:rPr>
      <w:rFonts w:eastAsia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B72E5C"/>
    <w:rPr>
      <w:rFonts w:eastAsia="Times New Roman"/>
      <w:sz w:val="22"/>
      <w:szCs w:val="22"/>
      <w:lang w:bidi="ar-SA"/>
    </w:rPr>
  </w:style>
  <w:style w:type="character" w:customStyle="1" w:styleId="a8">
    <w:name w:val="Текст выноски Знак"/>
    <w:link w:val="a7"/>
    <w:rsid w:val="00B72E5C"/>
    <w:rPr>
      <w:rFonts w:ascii="Tahoma" w:eastAsia="Times New Roman" w:hAnsi="Tahoma" w:cs="Tahoma"/>
      <w:sz w:val="16"/>
      <w:szCs w:val="16"/>
    </w:rPr>
  </w:style>
  <w:style w:type="paragraph" w:styleId="afa">
    <w:name w:val="Plain Text"/>
    <w:basedOn w:val="a"/>
    <w:link w:val="afb"/>
    <w:uiPriority w:val="99"/>
    <w:unhideWhenUsed/>
    <w:rsid w:val="00B72E5C"/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link w:val="afa"/>
    <w:uiPriority w:val="99"/>
    <w:rsid w:val="00B72E5C"/>
    <w:rPr>
      <w:rFonts w:ascii="Courier New" w:eastAsia="Times New Roman" w:hAnsi="Courier New" w:cs="Courier New"/>
      <w:lang w:val="en-US" w:eastAsia="en-US"/>
    </w:rPr>
  </w:style>
  <w:style w:type="character" w:customStyle="1" w:styleId="user-accountsubname">
    <w:name w:val="user-account__subname"/>
    <w:basedOn w:val="a0"/>
    <w:rsid w:val="002E42BD"/>
  </w:style>
  <w:style w:type="character" w:customStyle="1" w:styleId="35">
    <w:name w:val="Основной текст (3)_"/>
    <w:basedOn w:val="a0"/>
    <w:link w:val="36"/>
    <w:rsid w:val="002E42B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E42BD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42BD"/>
    <w:pPr>
      <w:widowControl w:val="0"/>
      <w:shd w:val="clear" w:color="auto" w:fill="FFFFFF"/>
      <w:spacing w:after="480" w:line="278" w:lineRule="exact"/>
      <w:ind w:hanging="1640"/>
      <w:jc w:val="center"/>
    </w:pPr>
    <w:rPr>
      <w:spacing w:val="3"/>
      <w:sz w:val="21"/>
      <w:szCs w:val="21"/>
    </w:rPr>
  </w:style>
  <w:style w:type="paragraph" w:customStyle="1" w:styleId="42">
    <w:name w:val="Основной текст (4)"/>
    <w:basedOn w:val="a"/>
    <w:link w:val="41"/>
    <w:rsid w:val="002E42BD"/>
    <w:pPr>
      <w:widowControl w:val="0"/>
      <w:shd w:val="clear" w:color="auto" w:fill="FFFFFF"/>
      <w:spacing w:before="480" w:after="900" w:line="0" w:lineRule="atLeast"/>
      <w:jc w:val="center"/>
    </w:pPr>
    <w:rPr>
      <w:b/>
      <w:bCs/>
      <w:spacing w:val="2"/>
      <w:sz w:val="21"/>
      <w:szCs w:val="21"/>
    </w:rPr>
  </w:style>
  <w:style w:type="character" w:customStyle="1" w:styleId="30pt">
    <w:name w:val="Основной текст (3) + Полужирный;Интервал 0 pt"/>
    <w:basedOn w:val="35"/>
    <w:rsid w:val="00B85E73"/>
    <w:rPr>
      <w:rFonts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2"/>
    <w:rsid w:val="00476746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76746"/>
    <w:rPr>
      <w:rFonts w:ascii="Times New Roman" w:eastAsia="Times New Roman" w:hAnsi="Times New Roman"/>
      <w:b/>
      <w:bCs/>
      <w:spacing w:val="1"/>
      <w:shd w:val="clear" w:color="auto" w:fill="FFFFFF"/>
    </w:rPr>
  </w:style>
  <w:style w:type="character" w:customStyle="1" w:styleId="afd">
    <w:name w:val="Основной текст + Полужирный"/>
    <w:basedOn w:val="afc"/>
    <w:rsid w:val="00476746"/>
    <w:rPr>
      <w:b/>
      <w:bC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476746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12">
    <w:name w:val="Основной текст1"/>
    <w:basedOn w:val="a"/>
    <w:link w:val="afc"/>
    <w:rsid w:val="00476746"/>
    <w:pPr>
      <w:widowControl w:val="0"/>
      <w:shd w:val="clear" w:color="auto" w:fill="FFFFFF"/>
      <w:spacing w:line="418" w:lineRule="exact"/>
      <w:jc w:val="center"/>
    </w:pPr>
    <w:rPr>
      <w:spacing w:val="1"/>
      <w:sz w:val="20"/>
      <w:szCs w:val="20"/>
    </w:rPr>
  </w:style>
  <w:style w:type="paragraph" w:customStyle="1" w:styleId="26">
    <w:name w:val="Основной текст (2)"/>
    <w:basedOn w:val="a"/>
    <w:link w:val="25"/>
    <w:rsid w:val="00476746"/>
    <w:pPr>
      <w:widowControl w:val="0"/>
      <w:shd w:val="clear" w:color="auto" w:fill="FFFFFF"/>
      <w:spacing w:before="360" w:line="418" w:lineRule="exact"/>
      <w:jc w:val="both"/>
    </w:pPr>
    <w:rPr>
      <w:b/>
      <w:bCs/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D1BF-7C9C-4407-A942-E04F821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Microsoft</Company>
  <LinksUpToDate>false</LinksUpToDate>
  <CharactersWithSpaces>4611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svetlova.ob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Мулеева О.В.</dc:creator>
  <cp:lastModifiedBy>sekretar_uo</cp:lastModifiedBy>
  <cp:revision>6</cp:revision>
  <cp:lastPrinted>2022-09-19T13:40:00Z</cp:lastPrinted>
  <dcterms:created xsi:type="dcterms:W3CDTF">2022-09-19T07:13:00Z</dcterms:created>
  <dcterms:modified xsi:type="dcterms:W3CDTF">2022-10-27T13:45:00Z</dcterms:modified>
</cp:coreProperties>
</file>